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905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1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29054F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29054F" w:rsidRDefault="0029054F" w:rsidP="0029054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29054F" w:rsidRPr="0029054F" w:rsidRDefault="0029054F" w:rsidP="0029054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9054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proofErr w:type="spellStart"/>
      <w:r w:rsidRPr="0029054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lokāplānojuma</w:t>
      </w:r>
      <w:proofErr w:type="spellEnd"/>
      <w:r w:rsidRPr="0029054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</w:t>
      </w:r>
      <w:r w:rsidRPr="0029054F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>nekustamajam īpašumam Bērzu ielā 27, Madonas pilsētā, Madonas novadā, kadastra apzīmējums 7001 001 1693,</w:t>
      </w:r>
      <w:r w:rsidRPr="0029054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kas groza Madonas novada teritorijas plānojumu, apstiprināšanu un saistošo noteikumu izdošanu</w:t>
      </w:r>
    </w:p>
    <w:p w:rsidR="0029054F" w:rsidRPr="0029054F" w:rsidRDefault="0029054F" w:rsidP="0029054F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29054F" w:rsidRPr="0029054F" w:rsidRDefault="0029054F" w:rsidP="0029054F">
      <w:pPr>
        <w:spacing w:after="0" w:line="240" w:lineRule="auto"/>
        <w:ind w:right="-19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ilstoši Madonas novada pašvaldības domes 2017.gada 30.decembra lēmumu </w:t>
      </w: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Nr.732 (domes sēdes protokols Nr.27, 12.p.) </w:t>
      </w:r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ubliskai apspriešanai tika nodota </w:t>
      </w:r>
      <w:proofErr w:type="spellStart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a</w:t>
      </w:r>
      <w:proofErr w:type="spellEnd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9054F">
        <w:rPr>
          <w:rFonts w:ascii="Times New Roman" w:eastAsia="Calibri" w:hAnsi="Times New Roman" w:cs="Times New Roman"/>
          <w:sz w:val="24"/>
          <w:szCs w:val="24"/>
        </w:rPr>
        <w:t>nekustamajam īpašumam Bērzu ielā 27, Madonas pilsētā, Madonas novadā, kadastra apzīmējums 7001 001 1693,</w:t>
      </w:r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kas groza Madonas novada teritorijas plānojumu, pirmā redakcija. Publiskās apspriešana norisinājās laika posmā no 2018.gada 04.janvāra līdz 06.februārim. Publiskās apspriešanas sanāksme tika organizēta 2018.gada 24.janvārī. </w:t>
      </w:r>
    </w:p>
    <w:p w:rsidR="0029054F" w:rsidRPr="0029054F" w:rsidRDefault="0029054F" w:rsidP="0029054F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ubliskās apspriešanas laikā par izstrādāto </w:t>
      </w:r>
      <w:proofErr w:type="spellStart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u</w:t>
      </w:r>
      <w:proofErr w:type="spellEnd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 valsts un pašvaldības institūcijām tika pieprasīti un saņemti atzinumi. Publiskās apspriešanas laikā no fiziskām un juridiskām personām nekāda veida iebildumi vai priekšlikumi par </w:t>
      </w:r>
      <w:proofErr w:type="spellStart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u</w:t>
      </w:r>
      <w:proofErr w:type="spellEnd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tika saņemti.</w:t>
      </w:r>
    </w:p>
    <w:p w:rsidR="0029054F" w:rsidRPr="0029054F" w:rsidRDefault="0029054F" w:rsidP="0029054F">
      <w:pPr>
        <w:spacing w:after="0" w:line="240" w:lineRule="auto"/>
        <w:ind w:right="-19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a</w:t>
      </w:r>
      <w:proofErr w:type="spellEnd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ateriāls pilnveidots atbilstoši valsts un pašvaldības institūciju sniegtajiem atzinumiem.</w:t>
      </w:r>
    </w:p>
    <w:p w:rsidR="0029054F" w:rsidRPr="0029054F" w:rsidRDefault="0029054F" w:rsidP="002905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kālplānojuma</w:t>
      </w:r>
      <w:proofErr w:type="spellEnd"/>
      <w:r w:rsidRPr="0029054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ubliskās apspriešanas laikā saņemto valsts un pašvaldības institūciju sniegto atzinumu izskatīšana tika organizēta 26.03.2018.</w:t>
      </w:r>
    </w:p>
    <w:p w:rsidR="0029054F" w:rsidRPr="004B3F9F" w:rsidRDefault="0029054F" w:rsidP="0029054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905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oklausījusies teritorijas plānotājas </w:t>
      </w:r>
      <w:proofErr w:type="spellStart"/>
      <w:r w:rsidRPr="002905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.Gleizdes</w:t>
      </w:r>
      <w:proofErr w:type="spellEnd"/>
      <w:r w:rsidRPr="002905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niegto informāciju, pamatojoties uz  Teritorijas attīstības plānošanas likuma 25. pantu un 2014.gada 14. oktobra Ministru kabineta noteikumu Nr.628 „Noteikumi par pašvaldību teritorijas attīstības plānošanas dokumentiem“ 88.1. un 91. punktu, </w:t>
      </w:r>
      <w:r w:rsidRPr="0029054F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ņemot vērā 20.03.2018. </w:t>
      </w:r>
      <w:r w:rsidRPr="0029054F">
        <w:rPr>
          <w:rFonts w:ascii="Times New Roman" w:eastAsia="Calibri" w:hAnsi="Times New Roman" w:cs="Times New Roman"/>
          <w:sz w:val="24"/>
          <w:szCs w:val="24"/>
        </w:rPr>
        <w:t>Finanšu un attīstības komitejas atzinum,</w:t>
      </w:r>
      <w:r w:rsidRPr="002905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AR – 11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 Aleksand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29054F" w:rsidRPr="0029054F" w:rsidRDefault="0029054F" w:rsidP="00FB3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54F" w:rsidRPr="0029054F" w:rsidRDefault="0029054F" w:rsidP="0029054F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proofErr w:type="spellStart"/>
      <w:r w:rsidRPr="002905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nekustamajam īpašumam Bērzu ielā 27, Madonas pilsētā, Madonas novadā, kadastra apzīmējums 7001 001 1693,</w:t>
      </w:r>
      <w:r w:rsidRPr="00290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as groza Madonas novada teritorijas plānojumu</w:t>
      </w: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izstrādāto galīgo redakciju.</w:t>
      </w:r>
    </w:p>
    <w:p w:rsidR="0029054F" w:rsidRPr="0029054F" w:rsidRDefault="0029054F" w:rsidP="0029054F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05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nekustamajam īpašumam Bērzu ielā 27, Madonas pilsētā, Madonas novadā, kadastra apzīmējums 7001 001 1693,</w:t>
      </w:r>
      <w:r w:rsidRPr="00290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as groza Madonas novada teritorijas plānojumu,</w:t>
      </w: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teritorijas izmantošanas un apbūves noteikumus un grafisko daļu apstiprināt k</w:t>
      </w:r>
      <w:r w:rsidR="00AA5368">
        <w:rPr>
          <w:rFonts w:ascii="Times New Roman" w:eastAsia="Calibri" w:hAnsi="Times New Roman" w:cs="Times New Roman"/>
          <w:sz w:val="24"/>
          <w:szCs w:val="24"/>
        </w:rPr>
        <w:t xml:space="preserve">ā saistošos noteikumus Nr.4 </w:t>
      </w:r>
      <w:bookmarkStart w:id="1" w:name="_GoBack"/>
      <w:bookmarkEnd w:id="1"/>
      <w:r w:rsidRPr="0029054F">
        <w:rPr>
          <w:rFonts w:ascii="Times New Roman" w:eastAsia="Calibri" w:hAnsi="Times New Roman" w:cs="Times New Roman"/>
          <w:sz w:val="24"/>
          <w:szCs w:val="24"/>
        </w:rPr>
        <w:t>„Lokālplānojuma nekustamajam īpašumam Bērzu ielā 27, Madonas pilsētā, Madonas novadā, kadastra apzīmējums 7001 001 1693,</w:t>
      </w:r>
      <w:r w:rsidRPr="00290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as groza Madonas novada teritorijas plānojumu,</w:t>
      </w: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teritorijas izmantošanas un apbūves noteikumi un grafiskā daļa”.</w:t>
      </w:r>
    </w:p>
    <w:p w:rsidR="0029054F" w:rsidRPr="0029054F" w:rsidRDefault="0029054F" w:rsidP="0029054F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05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ziņojumu par </w:t>
      </w:r>
      <w:proofErr w:type="spellStart"/>
      <w:r w:rsidRPr="002905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nekustamajam īpašumam Bērzu ielā 27, Madonas pilsētā, Madonas novadā, kadastra apzīmējums 7001 001 1693,</w:t>
      </w:r>
      <w:r w:rsidRPr="00290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as groza Madonas novada teritorijas plānojumu,</w:t>
      </w: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lēmuma pieņemšanu publicēt Teritorijas attīstības plānošanas sistēmā (TAPIS), pašvaldības mājas lapā </w:t>
      </w:r>
      <w:hyperlink r:id="rId7" w:history="1">
        <w:r w:rsidRPr="0029054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madona.lv</w:t>
        </w:r>
      </w:hyperlink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un Madonas novada pašvaldības informatīvajā laikrakstā “Madonas  novada vēstnesis”.</w:t>
      </w:r>
    </w:p>
    <w:p w:rsidR="00AA5368" w:rsidRDefault="0029054F" w:rsidP="00AA5368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Divu nedēļu laikā pēc saistošo noteikumu apstiprināšanās publicēt paziņojumu par </w:t>
      </w:r>
      <w:proofErr w:type="spellStart"/>
      <w:r w:rsidRPr="002905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apstiprināšanu ar saistošajiem noteikumiem oficiālajā laikrakstā “Latvijas Vēstnesis”, pašvaldības mājas lapā </w:t>
      </w:r>
      <w:hyperlink r:id="rId8" w:history="1">
        <w:r w:rsidRPr="0029054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madona.lv</w:t>
        </w:r>
      </w:hyperlink>
      <w:r w:rsidRPr="0029054F">
        <w:rPr>
          <w:rFonts w:ascii="Times New Roman" w:eastAsia="Calibri" w:hAnsi="Times New Roman" w:cs="Times New Roman"/>
          <w:sz w:val="24"/>
          <w:szCs w:val="24"/>
        </w:rPr>
        <w:t xml:space="preserve"> un Madonas novada pašvaldības informatīvajā laikrakstā “Madonas  novada vēstnesis”.</w:t>
      </w:r>
    </w:p>
    <w:p w:rsidR="00AA5368" w:rsidRDefault="00FB37EB" w:rsidP="00AA5368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368">
        <w:rPr>
          <w:rFonts w:ascii="Times New Roman" w:hAnsi="Times New Roman" w:cs="Times New Roman"/>
          <w:color w:val="000000"/>
          <w:sz w:val="24"/>
          <w:szCs w:val="24"/>
        </w:rPr>
        <w:t xml:space="preserve">Uzdot Administratīvajai nodaļai saistošos noteikumus un to paskaidrojuma rakstu triju darba dienu laikā pēc to parakstīšanas </w:t>
      </w:r>
      <w:proofErr w:type="spellStart"/>
      <w:r w:rsidRPr="00AA5368">
        <w:rPr>
          <w:rFonts w:ascii="Times New Roman" w:hAnsi="Times New Roman" w:cs="Times New Roman"/>
          <w:color w:val="000000"/>
          <w:sz w:val="24"/>
          <w:szCs w:val="24"/>
        </w:rPr>
        <w:t>rakstveidā</w:t>
      </w:r>
      <w:proofErr w:type="spellEnd"/>
      <w:r w:rsidRPr="00AA5368">
        <w:rPr>
          <w:rFonts w:ascii="Times New Roman" w:hAnsi="Times New Roman" w:cs="Times New Roman"/>
          <w:color w:val="000000"/>
          <w:sz w:val="24"/>
          <w:szCs w:val="24"/>
        </w:rPr>
        <w:t xml:space="preserve"> nosūtīt atzinuma sniegšanai Vides aizsardzības un reģionālās attīstības ministrijai. </w:t>
      </w:r>
    </w:p>
    <w:p w:rsidR="00AA5368" w:rsidRDefault="00FB37EB" w:rsidP="00AA5368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368">
        <w:rPr>
          <w:rFonts w:ascii="Times New Roman" w:hAnsi="Times New Roman" w:cs="Times New Roman"/>
          <w:color w:val="000000"/>
          <w:sz w:val="24"/>
          <w:szCs w:val="24"/>
        </w:rPr>
        <w:t>Uzdot Administratīvajai nodaļai publicēt saistošos noteikumus un to paskaidrojuma rakstu pašvaldības informatīvajā izdevumā „Madonas Novada Vēstnesis”.</w:t>
      </w:r>
    </w:p>
    <w:p w:rsidR="00AA5368" w:rsidRDefault="00FB37EB" w:rsidP="00AA5368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368">
        <w:rPr>
          <w:rFonts w:ascii="Times New Roman" w:hAnsi="Times New Roman" w:cs="Times New Roman"/>
          <w:color w:val="000000"/>
          <w:sz w:val="24"/>
          <w:szCs w:val="24"/>
        </w:rPr>
        <w:t>Noteikt, ka saistošie noteikumi stājas spēkā nākamajā dienā pēc to publicēšanas.</w:t>
      </w:r>
    </w:p>
    <w:p w:rsidR="00FB37EB" w:rsidRPr="00AA5368" w:rsidRDefault="00FB37EB" w:rsidP="00AA5368">
      <w:pPr>
        <w:numPr>
          <w:ilvl w:val="0"/>
          <w:numId w:val="4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368">
        <w:rPr>
          <w:rFonts w:ascii="Times New Roman" w:hAnsi="Times New Roman" w:cs="Times New Roman"/>
          <w:color w:val="000000"/>
          <w:sz w:val="24"/>
          <w:szCs w:val="24"/>
        </w:rPr>
        <w:t xml:space="preserve">Kontroli par lēmuma izpildi uzdot pašvaldības izpilddirektoram </w:t>
      </w:r>
      <w:proofErr w:type="spellStart"/>
      <w:r w:rsidRPr="00AA5368">
        <w:rPr>
          <w:rFonts w:ascii="Times New Roman" w:hAnsi="Times New Roman" w:cs="Times New Roman"/>
          <w:color w:val="000000"/>
          <w:sz w:val="24"/>
          <w:szCs w:val="24"/>
        </w:rPr>
        <w:t>Ā.Vilšķērstam</w:t>
      </w:r>
      <w:proofErr w:type="spellEnd"/>
      <w:r w:rsidRPr="00AA53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54F" w:rsidRPr="0029054F" w:rsidRDefault="0029054F" w:rsidP="0029054F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29054F" w:rsidRPr="0029054F" w:rsidRDefault="0029054F" w:rsidP="0029054F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  <w:r w:rsidRPr="0029054F">
        <w:rPr>
          <w:rFonts w:ascii="Times New Roman" w:eastAsia="Calibri" w:hAnsi="Times New Roman" w:cs="Times New Roman"/>
          <w:i/>
          <w:sz w:val="24"/>
          <w:lang w:eastAsia="lv-LV"/>
        </w:rPr>
        <w:t>Pielik</w:t>
      </w:r>
      <w:r w:rsidR="00FB37EB">
        <w:rPr>
          <w:rFonts w:ascii="Times New Roman" w:eastAsia="Calibri" w:hAnsi="Times New Roman" w:cs="Times New Roman"/>
          <w:i/>
          <w:sz w:val="24"/>
          <w:lang w:eastAsia="lv-LV"/>
        </w:rPr>
        <w:t>umā: Saistošie noteikumi Nr.4</w:t>
      </w:r>
      <w:r w:rsidRPr="0029054F">
        <w:rPr>
          <w:rFonts w:ascii="Times New Roman" w:eastAsia="Calibri" w:hAnsi="Times New Roman" w:cs="Times New Roman"/>
          <w:i/>
          <w:sz w:val="24"/>
          <w:lang w:eastAsia="lv-LV"/>
        </w:rPr>
        <w:t>.</w:t>
      </w:r>
    </w:p>
    <w:p w:rsidR="005B7AB2" w:rsidRDefault="005B7AB2" w:rsidP="005B7AB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40240D" w:rsidRPr="00D76FFD" w:rsidRDefault="0040240D" w:rsidP="0040240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5F08"/>
    <w:rsid w:val="000F5785"/>
    <w:rsid w:val="00104D86"/>
    <w:rsid w:val="001120B6"/>
    <w:rsid w:val="0011548C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1A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C19-493A-4402-8899-8AD2DB3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2</cp:revision>
  <cp:lastPrinted>2018-03-29T14:49:00Z</cp:lastPrinted>
  <dcterms:created xsi:type="dcterms:W3CDTF">2015-05-25T08:49:00Z</dcterms:created>
  <dcterms:modified xsi:type="dcterms:W3CDTF">2018-03-29T15:20:00Z</dcterms:modified>
</cp:coreProperties>
</file>